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KONEKT SLOVAKIA, s.r.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/>
              <w:t>35787562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>Haanova 44</w:t>
            </w:r>
            <w:r>
              <w:rPr>
                <w:rFonts w:cs="Arial" w:ascii="Arial" w:hAnsi="Arial"/>
                <w:bdr w:val="single" w:sz="4" w:space="0" w:color="000000"/>
              </w:rPr>
              <w:t>, 85103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1"/>
        <w:gridCol w:w="2097"/>
        <w:gridCol w:w="3299"/>
      </w:tblGrid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5787562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213679</w:t>
    </w:r>
    <w:r>
      <w:rPr/>
      <w:t xml:space="preserve"> 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EasyOffice/7.1.2.2$Windows_X86_64 LibreOffice_project/bf4690972f643860cc2e32bd3cf659dd9eec9437</Application>
  <AppVersion>15.0000</AppVersion>
  <Pages>3</Pages>
  <Words>911</Words>
  <Characters>5716</Characters>
  <CharactersWithSpaces>6685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2-03-28T15:37:34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